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9D1750A" w:rsidR="00A642AE" w:rsidRPr="00877D6A" w:rsidRDefault="00E402C4" w:rsidP="00A642AE">
      <w:pPr>
        <w:pStyle w:val="Title"/>
        <w:rPr>
          <w:b/>
        </w:rPr>
      </w:pPr>
      <w:r>
        <w:rPr>
          <w:b/>
        </w:rPr>
        <w:t>Octo</w:t>
      </w:r>
      <w:r w:rsidR="008850DF">
        <w:rPr>
          <w:b/>
        </w:rPr>
        <w:t>ber</w:t>
      </w:r>
      <w:r w:rsidR="00A30075">
        <w:rPr>
          <w:b/>
        </w:rPr>
        <w:t xml:space="preserve"> 2016</w:t>
      </w:r>
    </w:p>
    <w:p w14:paraId="3D14BEF5" w14:textId="03045F29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E402C4">
        <w:t>October</w:t>
      </w:r>
      <w:r w:rsidR="0013409C">
        <w:t xml:space="preserve"> 2016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786A7944" w:rsidR="007200BD" w:rsidRPr="00877D6A" w:rsidRDefault="00E402C4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5359CF19" wp14:editId="47007A8E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235648" w:rsidRPr="00877D6A" w14:paraId="3FBBE741" w14:textId="6F7BCB54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C8C4DBF" w14:textId="598E7507" w:rsidR="00235648" w:rsidRPr="00877D6A" w:rsidRDefault="00D7133A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5D8F9A3C" w14:textId="492C8188" w:rsidR="00235648" w:rsidRPr="00877D6A" w:rsidRDefault="00D7133A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3F392EA4" w14:textId="4B721F23" w:rsidR="00235648" w:rsidRPr="00877D6A" w:rsidRDefault="00D7133A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B344F92" w14:textId="59C35407" w:rsidR="00235648" w:rsidRPr="00877D6A" w:rsidRDefault="0078029C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7133A" w:rsidRPr="00877D6A">
                <w:rPr>
                  <w:rStyle w:val="Hyperlink"/>
                  <w:b/>
                  <w:bCs w:val="0"/>
                </w:rPr>
                <w:t>CO</w:t>
              </w:r>
              <w:r w:rsidR="00D7133A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7133A" w:rsidRPr="00877D6A">
              <w:rPr>
                <w:b/>
              </w:rPr>
              <w:t xml:space="preserve"> Range</w:t>
            </w:r>
            <w:r w:rsidR="00EB5453" w:rsidRPr="00877D6A">
              <w:rPr>
                <w:b/>
              </w:rPr>
              <w:t xml:space="preserve"> (g/km)</w:t>
            </w:r>
          </w:p>
        </w:tc>
      </w:tr>
      <w:tr w:rsidR="00E402C4" w:rsidRPr="00877D6A" w14:paraId="6CD5CD4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D4BBAA" w14:textId="77777777" w:rsidR="00E402C4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04302FA5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7A079F9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727425AA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E402C4" w:rsidRPr="00877D6A" w14:paraId="6CE4CB5E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1316453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3EE2B944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1AEA3BE0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707AF82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E402C4" w:rsidRPr="00877D6A" w14:paraId="068F7FD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05AB762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5339E32C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ECCEE24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46D8CF24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E402C4" w:rsidRPr="00877D6A" w14:paraId="7AD79C2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A28BDFD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80D6D0D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61D52E7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E025730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E402C4" w:rsidRPr="00877D6A" w14:paraId="55BE109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C8EB4ED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49BFAE74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5994877C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321E76BD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E402C4" w:rsidRPr="00877D6A" w14:paraId="35E9ACB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78E77B2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2F92CC85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2DBCD0AD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3F9E45D4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E402C4" w:rsidRPr="00877D6A" w14:paraId="24EB9CA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0937BA9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4FBEF6B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201C9A5D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045AA7FF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E402C4" w:rsidRPr="00877D6A" w14:paraId="3091862F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E69E24" w14:textId="77777777" w:rsidR="00E402C4" w:rsidRPr="003E616E" w:rsidRDefault="00E402C4" w:rsidP="00A457E0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134DD09A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B4871CC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5426E63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E402C4" w:rsidRPr="00877D6A" w14:paraId="716D320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9D59815" w14:textId="77777777" w:rsidR="00E402C4" w:rsidRPr="003E616E" w:rsidRDefault="00E402C4" w:rsidP="00A457E0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723843C1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738C330E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648F884F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E402C4" w:rsidRPr="00877D6A" w14:paraId="6396815B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5248BD6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66155633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5B98CAFA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0FAFBA9B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E402C4" w:rsidRPr="00877D6A" w14:paraId="698C3AF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FED70FA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7313F664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5FE056C8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3C6E2B9F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E402C4" w:rsidRPr="00877D6A" w14:paraId="514C8C9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3C00002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7CD2F7C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55A36AF5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794B1AB5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E402C4" w:rsidRPr="00877D6A" w14:paraId="718AD32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0B93F11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5DB51EFB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087258AF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25C0D3D2" w14:textId="66554B59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E402C4" w:rsidRPr="00877D6A" w14:paraId="4E730D3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D2DA3A" w14:textId="77777777" w:rsidR="00E402C4" w:rsidRPr="003E616E" w:rsidRDefault="00E402C4" w:rsidP="00A457E0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350ACE4B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A98EA62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5764BB52" w14:textId="77777777" w:rsidR="00E402C4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E402C4" w:rsidRPr="00877D6A" w14:paraId="2D3D9EC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ECF8579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6A404227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3E36D225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828B892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E402C4" w:rsidRPr="00877D6A" w14:paraId="64ABB994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0019ED9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4937C126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AF9B23B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5837830F" w14:textId="33C4E1CC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E402C4" w:rsidRPr="00877D6A" w14:paraId="5398E9E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FB4885" w14:textId="77777777" w:rsidR="00E402C4" w:rsidRPr="003E616E" w:rsidRDefault="00E402C4" w:rsidP="00A457E0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519E36C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4D365630" w14:textId="77777777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389552DE" w14:textId="071B12AD" w:rsidR="00E402C4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bookmarkStart w:id="0" w:name="_GoBack"/>
            <w:bookmarkEnd w:id="0"/>
            <w:r>
              <w:t xml:space="preserve"> - 259</w:t>
            </w:r>
          </w:p>
        </w:tc>
      </w:tr>
      <w:tr w:rsidR="00E402C4" w:rsidRPr="00877D6A" w14:paraId="2E36D3D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5272A0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72043BF0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77C61E5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69C463D5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E402C4" w:rsidRPr="00877D6A" w14:paraId="1425A86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868F948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3E2FF867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51595891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4" w:type="pct"/>
          </w:tcPr>
          <w:p w14:paraId="6BA781A6" w14:textId="77777777" w:rsidR="00E402C4" w:rsidRPr="00877D6A" w:rsidRDefault="00E402C4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4 - 128</w:t>
            </w:r>
          </w:p>
        </w:tc>
      </w:tr>
      <w:tr w:rsidR="00E402C4" w:rsidRPr="00877D6A" w14:paraId="51D1E1F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3B95A72" w14:textId="77777777" w:rsidR="00E402C4" w:rsidRPr="003E616E" w:rsidRDefault="00E402C4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78CF8CA5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D538FD9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19C2660E" w14:textId="77777777" w:rsidR="00E402C4" w:rsidRPr="00877D6A" w:rsidRDefault="00E402C4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172 - 187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172F22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388D413F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4261FA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587D"/>
    <w:rsid w:val="00363F3C"/>
    <w:rsid w:val="00390E5F"/>
    <w:rsid w:val="003A3E4A"/>
    <w:rsid w:val="003B0096"/>
    <w:rsid w:val="003E616E"/>
    <w:rsid w:val="004261FA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A29"/>
    <w:rsid w:val="008D2C4B"/>
    <w:rsid w:val="00914B4F"/>
    <w:rsid w:val="0092304D"/>
    <w:rsid w:val="009444A4"/>
    <w:rsid w:val="009C5DA8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D32C1"/>
    <w:rsid w:val="00AD4ACC"/>
    <w:rsid w:val="00AD6464"/>
    <w:rsid w:val="00B47770"/>
    <w:rsid w:val="00B4790B"/>
    <w:rsid w:val="00B74AE1"/>
    <w:rsid w:val="00C0270D"/>
    <w:rsid w:val="00C23BA6"/>
    <w:rsid w:val="00C51BAA"/>
    <w:rsid w:val="00CA76C3"/>
    <w:rsid w:val="00CB4F58"/>
    <w:rsid w:val="00CD73FD"/>
    <w:rsid w:val="00CE77E5"/>
    <w:rsid w:val="00D10233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02C4"/>
    <w:rsid w:val="00E4473E"/>
    <w:rsid w:val="00E44CD8"/>
    <w:rsid w:val="00E45873"/>
    <w:rsid w:val="00E60907"/>
    <w:rsid w:val="00E74F42"/>
    <w:rsid w:val="00E83BFC"/>
    <w:rsid w:val="00E91851"/>
    <w:rsid w:val="00E97235"/>
    <w:rsid w:val="00EB0AD6"/>
    <w:rsid w:val="00EB5453"/>
    <w:rsid w:val="00ED65D3"/>
    <w:rsid w:val="00EE103B"/>
    <w:rsid w:val="00F17330"/>
    <w:rsid w:val="00F204C0"/>
    <w:rsid w:val="00F23BF5"/>
    <w:rsid w:val="00F27954"/>
    <w:rsid w:val="00F41F1A"/>
    <w:rsid w:val="00F526F4"/>
    <w:rsid w:val="00F529C7"/>
    <w:rsid w:val="00F7038E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92d05119-f59b-4711-b2a4-592c2d7f5e7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64DB3-2286-48D7-9272-ED9BE78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3</cp:revision>
  <cp:lastPrinted>2016-11-07T22:29:00Z</cp:lastPrinted>
  <dcterms:created xsi:type="dcterms:W3CDTF">2016-11-07T22:29:00Z</dcterms:created>
  <dcterms:modified xsi:type="dcterms:W3CDTF">2016-11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